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2946BE" w:rsidRPr="00EF44FF" w:rsidRDefault="00C462FA" w:rsidP="00C462FA">
      <w:pPr>
        <w:jc w:val="center"/>
        <w:rPr>
          <w:rFonts w:ascii="Merriweather" w:hAnsi="Merriweather" w:cs="Times New Roman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Кафедра інформаційних систем та технологій</w:t>
      </w: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C53B1" w:rsidRDefault="0066095B" w:rsidP="002946BE">
      <w:pPr>
        <w:jc w:val="center"/>
        <w:rPr>
          <w:rFonts w:ascii="Merriweather" w:hAnsi="Merriweather" w:cs="Times New Roman"/>
          <w:b/>
          <w:sz w:val="28"/>
          <w:szCs w:val="28"/>
          <w:lang w:val="uk-UA"/>
        </w:rPr>
      </w:pPr>
      <w:r>
        <w:rPr>
          <w:rFonts w:ascii="Merriweather" w:hAnsi="Merriweather" w:cs="Times New Roman"/>
          <w:b/>
          <w:sz w:val="28"/>
          <w:szCs w:val="28"/>
          <w:lang w:val="uk-UA"/>
        </w:rPr>
        <w:t>Лабораторна робота №</w:t>
      </w:r>
      <w:r w:rsidRPr="0060280A">
        <w:rPr>
          <w:rFonts w:ascii="Merriweather" w:hAnsi="Merriweather" w:cs="Times New Roman"/>
          <w:b/>
          <w:sz w:val="28"/>
          <w:szCs w:val="28"/>
        </w:rPr>
        <w:t>2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з дисципліни "Основи клієнтської розробки"</w:t>
      </w:r>
    </w:p>
    <w:p w:rsidR="002946BE" w:rsidRPr="00EF44FF" w:rsidRDefault="002946BE" w:rsidP="002946BE">
      <w:pPr>
        <w:pStyle w:val="Default"/>
        <w:jc w:val="center"/>
        <w:rPr>
          <w:rFonts w:ascii="Merriweather" w:hAnsi="Merriweather"/>
          <w:sz w:val="28"/>
          <w:szCs w:val="28"/>
          <w:lang w:val="uk-UA"/>
        </w:rPr>
      </w:pPr>
      <w:r w:rsidRPr="00EF44FF">
        <w:rPr>
          <w:rFonts w:ascii="Merriweather" w:hAnsi="Merriweather"/>
          <w:sz w:val="28"/>
          <w:szCs w:val="28"/>
          <w:lang w:val="uk-UA"/>
        </w:rPr>
        <w:t>Тема</w:t>
      </w:r>
      <w:r w:rsidR="0041232D" w:rsidRPr="00EF44FF">
        <w:rPr>
          <w:rFonts w:ascii="Merriweather" w:hAnsi="Merriweather"/>
          <w:sz w:val="28"/>
          <w:szCs w:val="28"/>
          <w:lang w:val="uk-UA"/>
        </w:rPr>
        <w:t>:</w:t>
      </w:r>
      <w:r w:rsidRPr="00EF44FF">
        <w:rPr>
          <w:rFonts w:ascii="Merriweather" w:hAnsi="Merriweather"/>
          <w:sz w:val="28"/>
          <w:szCs w:val="28"/>
          <w:lang w:val="uk-UA"/>
        </w:rPr>
        <w:t xml:space="preserve"> "</w:t>
      </w:r>
      <w:r w:rsidR="00EC53B1" w:rsidRPr="00EC53B1">
        <w:rPr>
          <w:rFonts w:ascii="Merriweather" w:hAnsi="Merriweather"/>
          <w:sz w:val="28"/>
          <w:szCs w:val="28"/>
          <w:lang w:val="uk-UA"/>
        </w:rPr>
        <w:t>Таблиці, фрейми</w:t>
      </w:r>
      <w:r w:rsidRPr="00EF44FF">
        <w:rPr>
          <w:rFonts w:ascii="Merriweather" w:hAnsi="Merriweather"/>
          <w:sz w:val="28"/>
          <w:szCs w:val="28"/>
          <w:lang w:val="uk-UA"/>
        </w:rPr>
        <w:t>"</w:t>
      </w:r>
    </w:p>
    <w:p w:rsidR="002946BE" w:rsidRPr="00EF44FF" w:rsidRDefault="002946BE" w:rsidP="002946BE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85360D" w:rsidRPr="00EF44FF" w:rsidRDefault="0085360D" w:rsidP="0085360D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>Тематика:«Рецепти»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Виконав:                                                  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                </w:t>
      </w:r>
      <w:r w:rsidRPr="00EF44FF">
        <w:rPr>
          <w:rFonts w:ascii="Merriweather" w:hAnsi="Merriweather" w:cs="Times New Roman"/>
          <w:sz w:val="28"/>
          <w:szCs w:val="28"/>
          <w:lang w:val="uk-UA"/>
        </w:rPr>
        <w:t>Перевірила:</w:t>
      </w: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студент групи ІП-93                               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         </w:t>
      </w:r>
      <w:r w:rsidRPr="00EF44FF">
        <w:rPr>
          <w:rFonts w:ascii="Merriweather" w:hAnsi="Merriweather" w:cs="Times New Roman"/>
          <w:sz w:val="28"/>
          <w:szCs w:val="28"/>
          <w:lang w:val="uk-UA"/>
        </w:rPr>
        <w:t>ст. вик. Кафедри ІСТ</w:t>
      </w:r>
    </w:p>
    <w:p w:rsidR="00516CB2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Домінський Валентин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 w:rsidRPr="00EF44FF">
        <w:rPr>
          <w:rFonts w:ascii="Merriweather" w:hAnsi="Merriweather" w:cs="Times New Roman"/>
          <w:sz w:val="28"/>
          <w:szCs w:val="28"/>
          <w:lang w:val="uk-UA"/>
        </w:rPr>
        <w:t>Хмелюк М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арина </w:t>
      </w:r>
      <w:r w:rsidR="00516CB2" w:rsidRPr="00EF44FF">
        <w:rPr>
          <w:rFonts w:ascii="Merriweather" w:hAnsi="Merriweather" w:cs="Times New Roman"/>
          <w:sz w:val="28"/>
          <w:szCs w:val="28"/>
          <w:lang w:val="uk-UA"/>
        </w:rPr>
        <w:t>С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>ергіївна</w:t>
      </w:r>
    </w:p>
    <w:p w:rsidR="002946BE" w:rsidRPr="00EF44FF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 Олексійович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0F1706" w:rsidRPr="00EF44FF" w:rsidRDefault="000F1706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0F1706" w:rsidRPr="00EF44FF" w:rsidRDefault="002946BE" w:rsidP="000F1706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Київ 2021</w:t>
      </w:r>
    </w:p>
    <w:p w:rsidR="003542ED" w:rsidRDefault="000F1706" w:rsidP="003542ED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br w:type="page"/>
      </w:r>
      <w:r w:rsidR="001C0D6C">
        <w:rPr>
          <w:rFonts w:ascii="Merriweather" w:hAnsi="Merriweather" w:cs="Times New Roman"/>
          <w:sz w:val="28"/>
          <w:szCs w:val="28"/>
          <w:lang w:val="uk-UA"/>
        </w:rPr>
        <w:lastRenderedPageBreak/>
        <w:t>Завдання:</w:t>
      </w:r>
    </w:p>
    <w:p w:rsidR="001C0D6C" w:rsidRPr="003542ED" w:rsidRDefault="003542ED" w:rsidP="003542ED">
      <w:pPr>
        <w:pStyle w:val="a3"/>
        <w:numPr>
          <w:ilvl w:val="0"/>
          <w:numId w:val="1"/>
        </w:num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ab/>
      </w:r>
      <w:r w:rsidR="00B40E71" w:rsidRPr="00B40E71">
        <w:rPr>
          <w:rFonts w:ascii="Merriweather" w:hAnsi="Merriweather" w:cs="Times New Roman"/>
          <w:sz w:val="28"/>
          <w:szCs w:val="28"/>
        </w:rPr>
        <w:t xml:space="preserve">На сторінці додати таблицею 3 * 4. Залити кольором шапку з заголовками колонок. Додати заголовок до таблиці. В комірки першого рядка вставити картинки, другого рядка - гіперпосилання, 3 рядка </w:t>
      </w:r>
      <w:r w:rsidR="00B40E71">
        <w:rPr>
          <w:rFonts w:ascii="Merriweather" w:hAnsi="Merriweather" w:cs="Times New Roman"/>
          <w:sz w:val="28"/>
          <w:szCs w:val="28"/>
        </w:rPr>
        <w:t>–</w:t>
      </w:r>
      <w:r w:rsidR="00B40E71" w:rsidRPr="00B40E71">
        <w:rPr>
          <w:rFonts w:ascii="Merriweather" w:hAnsi="Merriweather" w:cs="Times New Roman"/>
          <w:sz w:val="28"/>
          <w:szCs w:val="28"/>
        </w:rPr>
        <w:t xml:space="preserve"> текст</w:t>
      </w:r>
      <w:r w:rsidR="00B40E71">
        <w:rPr>
          <w:rFonts w:ascii="Merriweather" w:hAnsi="Merriweather" w:cs="Times New Roman"/>
          <w:sz w:val="28"/>
          <w:szCs w:val="28"/>
          <w:lang w:val="uk-UA"/>
        </w:rPr>
        <w:t>.</w:t>
      </w:r>
    </w:p>
    <w:p w:rsidR="00BC5FCE" w:rsidRDefault="00D65642" w:rsidP="00B40E71">
      <w:pPr>
        <w:pStyle w:val="a3"/>
        <w:numPr>
          <w:ilvl w:val="0"/>
          <w:numId w:val="1"/>
        </w:num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ab/>
      </w:r>
      <w:r w:rsidR="00B40E71" w:rsidRPr="00B40E71">
        <w:rPr>
          <w:rFonts w:ascii="Merriweather" w:hAnsi="Merriweather" w:cs="Times New Roman"/>
          <w:sz w:val="28"/>
          <w:szCs w:val="28"/>
          <w:lang w:val="uk-UA"/>
        </w:rPr>
        <w:t>Створити складну таблицю, застосувавши різні види вирівнювання для різних рядків, об'єднання комірок (</w:t>
      </w:r>
      <w:r w:rsidR="00B40E71" w:rsidRPr="00B40E71">
        <w:rPr>
          <w:rFonts w:ascii="Merriweather" w:hAnsi="Merriweather" w:cs="Times New Roman"/>
          <w:sz w:val="28"/>
          <w:szCs w:val="28"/>
        </w:rPr>
        <w:t>rawspan</w:t>
      </w:r>
      <w:r w:rsidR="00B40E71" w:rsidRPr="00B40E71">
        <w:rPr>
          <w:rFonts w:ascii="Merriweather" w:hAnsi="Merriweather" w:cs="Times New Roman"/>
          <w:sz w:val="28"/>
          <w:szCs w:val="28"/>
          <w:lang w:val="uk-UA"/>
        </w:rPr>
        <w:t xml:space="preserve">, </w:t>
      </w:r>
      <w:r w:rsidR="00B40E71" w:rsidRPr="00B40E71">
        <w:rPr>
          <w:rFonts w:ascii="Merriweather" w:hAnsi="Merriweather" w:cs="Times New Roman"/>
          <w:sz w:val="28"/>
          <w:szCs w:val="28"/>
        </w:rPr>
        <w:t>calspan</w:t>
      </w:r>
      <w:r w:rsidR="00B40E71" w:rsidRPr="00B40E71">
        <w:rPr>
          <w:rFonts w:ascii="Merriweather" w:hAnsi="Merriweather" w:cs="Times New Roman"/>
          <w:sz w:val="28"/>
          <w:szCs w:val="28"/>
          <w:lang w:val="uk-UA"/>
        </w:rPr>
        <w:t>), використати відступи (с</w:t>
      </w:r>
      <w:r w:rsidR="00B40E71" w:rsidRPr="00B40E71">
        <w:rPr>
          <w:rFonts w:ascii="Merriweather" w:hAnsi="Merriweather" w:cs="Times New Roman"/>
          <w:sz w:val="28"/>
          <w:szCs w:val="28"/>
        </w:rPr>
        <w:t>ellspacing</w:t>
      </w:r>
      <w:r w:rsidR="00B40E71" w:rsidRPr="00B40E71">
        <w:rPr>
          <w:rFonts w:ascii="Merriweather" w:hAnsi="Merriweather" w:cs="Times New Roman"/>
          <w:sz w:val="28"/>
          <w:szCs w:val="28"/>
          <w:lang w:val="uk-UA"/>
        </w:rPr>
        <w:t>, с</w:t>
      </w:r>
      <w:r w:rsidR="00B40E71" w:rsidRPr="00B40E71">
        <w:rPr>
          <w:rFonts w:ascii="Merriweather" w:hAnsi="Merriweather" w:cs="Times New Roman"/>
          <w:sz w:val="28"/>
          <w:szCs w:val="28"/>
        </w:rPr>
        <w:t>ellpadding</w:t>
      </w:r>
      <w:r w:rsidR="00B40E71" w:rsidRPr="00B40E71">
        <w:rPr>
          <w:rFonts w:ascii="Merriweather" w:hAnsi="Merriweather" w:cs="Times New Roman"/>
          <w:sz w:val="28"/>
          <w:szCs w:val="28"/>
          <w:lang w:val="uk-UA"/>
        </w:rPr>
        <w:t>)</w:t>
      </w:r>
      <w:r w:rsidR="00217F9A" w:rsidRPr="003542ED">
        <w:rPr>
          <w:rFonts w:ascii="Merriweather" w:hAnsi="Merriweather" w:cs="Times New Roman"/>
          <w:sz w:val="28"/>
          <w:szCs w:val="28"/>
          <w:lang w:val="uk-UA"/>
        </w:rPr>
        <w:t>.</w:t>
      </w:r>
    </w:p>
    <w:p w:rsidR="00BC5FCE" w:rsidRDefault="00BC5FCE">
      <w:p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br w:type="page"/>
      </w:r>
    </w:p>
    <w:p w:rsidR="00596A4F" w:rsidRDefault="00BC5FCE" w:rsidP="00BC5FCE">
      <w:pPr>
        <w:pStyle w:val="a3"/>
        <w:spacing w:after="160" w:line="360" w:lineRule="auto"/>
        <w:ind w:left="360"/>
        <w:jc w:val="center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lastRenderedPageBreak/>
        <w:t>Результати:</w:t>
      </w:r>
    </w:p>
    <w:p w:rsidR="00047C9B" w:rsidRDefault="00047C9B" w:rsidP="00A34F6D">
      <w:p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 w:rsidRPr="00047C9B">
        <w:rPr>
          <w:rFonts w:ascii="Merriweather" w:hAnsi="Merriweather" w:cs="Times New Roman"/>
          <w:sz w:val="28"/>
          <w:szCs w:val="28"/>
          <w:lang w:val="uk-UA"/>
        </w:rPr>
        <w:t>Головна сторінка</w:t>
      </w:r>
      <w:r w:rsidR="00A34F6D">
        <w:rPr>
          <w:rFonts w:ascii="Merriweather" w:hAnsi="Merriweather" w:cs="Times New Roman"/>
          <w:sz w:val="28"/>
          <w:szCs w:val="28"/>
          <w:lang w:val="uk-UA"/>
        </w:rPr>
        <w:t xml:space="preserve"> з простою та складною та</w:t>
      </w:r>
      <w:r w:rsidR="004D0B22">
        <w:rPr>
          <w:rFonts w:ascii="Merriweather" w:hAnsi="Merriweather" w:cs="Times New Roman"/>
          <w:sz w:val="28"/>
          <w:szCs w:val="28"/>
          <w:lang w:val="uk-UA"/>
        </w:rPr>
        <w:t>блицями, різним</w:t>
      </w:r>
      <w:r w:rsidR="00A34F6D"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="004D0B22">
        <w:rPr>
          <w:rFonts w:ascii="Merriweather" w:hAnsi="Merriweather" w:cs="Times New Roman"/>
          <w:sz w:val="28"/>
          <w:szCs w:val="28"/>
          <w:lang w:val="uk-UA"/>
        </w:rPr>
        <w:t>вирівнюванням</w:t>
      </w:r>
      <w:r w:rsidR="00A34F6D">
        <w:rPr>
          <w:rFonts w:ascii="Merriweather" w:hAnsi="Merriweather" w:cs="Times New Roman"/>
          <w:sz w:val="28"/>
          <w:szCs w:val="28"/>
          <w:lang w:val="uk-UA"/>
        </w:rPr>
        <w:t xml:space="preserve"> та фреймом</w:t>
      </w:r>
      <w:r w:rsidRPr="00047C9B">
        <w:rPr>
          <w:rFonts w:ascii="Merriweather" w:hAnsi="Merriweather" w:cs="Times New Roman"/>
          <w:sz w:val="28"/>
          <w:szCs w:val="28"/>
          <w:lang w:val="uk-UA"/>
        </w:rPr>
        <w:t>:</w:t>
      </w:r>
      <w:r w:rsidR="009313E9" w:rsidRPr="009313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313E9" w:rsidRPr="009313E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uk-UA"/>
        </w:rPr>
        <w:drawing>
          <wp:inline distT="0" distB="0" distL="0" distR="0">
            <wp:extent cx="6120765" cy="5834768"/>
            <wp:effectExtent l="0" t="0" r="0" b="0"/>
            <wp:docPr id="9" name="Рисунок 9" descr="F:\Downloads\_F__ForStudy_FoCD_docs_Lab2_index.html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ownloads\_F__ForStudy_FoCD_docs_Lab2_index.html (4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83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11B" w:rsidRDefault="0070611B">
      <w:p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br w:type="page"/>
      </w:r>
    </w:p>
    <w:p w:rsidR="00047C9B" w:rsidRDefault="0070611B" w:rsidP="00047C9B">
      <w:p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lastRenderedPageBreak/>
        <w:t>Додаткова</w:t>
      </w:r>
      <w:r w:rsidR="00047C9B"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="00B07BEE">
        <w:rPr>
          <w:rFonts w:ascii="Merriweather" w:hAnsi="Merriweather" w:cs="Times New Roman"/>
          <w:sz w:val="28"/>
          <w:szCs w:val="28"/>
          <w:lang w:val="uk-UA"/>
        </w:rPr>
        <w:t xml:space="preserve">сторінка зі списком </w:t>
      </w:r>
      <w:r w:rsidR="00B07BEE">
        <w:rPr>
          <w:rFonts w:ascii="Merriweather" w:hAnsi="Merriweather" w:cs="Times New Roman"/>
          <w:sz w:val="28"/>
          <w:szCs w:val="28"/>
          <w:lang w:val="en-US"/>
        </w:rPr>
        <w:t>il</w:t>
      </w:r>
      <w:r w:rsidR="00B07BEE" w:rsidRPr="00241DD1">
        <w:rPr>
          <w:rFonts w:ascii="Merriweather" w:hAnsi="Merriweather" w:cs="Times New Roman"/>
          <w:sz w:val="28"/>
          <w:szCs w:val="28"/>
        </w:rPr>
        <w:t xml:space="preserve"> </w:t>
      </w:r>
      <w:r w:rsidR="00B07BEE">
        <w:rPr>
          <w:rFonts w:ascii="Merriweather" w:hAnsi="Merriweather" w:cs="Times New Roman"/>
          <w:sz w:val="28"/>
          <w:szCs w:val="28"/>
          <w:lang w:val="uk-UA"/>
        </w:rPr>
        <w:t xml:space="preserve">та </w:t>
      </w:r>
      <w:r w:rsidR="00B07BEE">
        <w:rPr>
          <w:rFonts w:ascii="Merriweather" w:hAnsi="Merriweather" w:cs="Times New Roman"/>
          <w:sz w:val="28"/>
          <w:szCs w:val="28"/>
          <w:lang w:val="en-US"/>
        </w:rPr>
        <w:t>ul</w:t>
      </w:r>
      <w:r w:rsidR="00B07BEE" w:rsidRPr="00241DD1">
        <w:rPr>
          <w:rFonts w:ascii="Merriweather" w:hAnsi="Merriweather" w:cs="Times New Roman"/>
          <w:sz w:val="28"/>
          <w:szCs w:val="28"/>
        </w:rPr>
        <w:t xml:space="preserve">, </w:t>
      </w:r>
      <w:r w:rsidR="00B07BEE">
        <w:rPr>
          <w:rFonts w:ascii="Merriweather" w:hAnsi="Merriweather" w:cs="Times New Roman"/>
          <w:sz w:val="28"/>
          <w:szCs w:val="28"/>
          <w:lang w:val="uk-UA"/>
        </w:rPr>
        <w:t>картинкою та посиланнями на якоря</w:t>
      </w:r>
      <w:r w:rsidR="00047C9B">
        <w:rPr>
          <w:rFonts w:ascii="Merriweather" w:hAnsi="Merriweather" w:cs="Times New Roman"/>
          <w:sz w:val="28"/>
          <w:szCs w:val="28"/>
          <w:lang w:val="uk-UA"/>
        </w:rPr>
        <w:t>:</w:t>
      </w:r>
    </w:p>
    <w:p w:rsidR="0070611B" w:rsidRDefault="0070611B" w:rsidP="0070611B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70611B">
        <w:rPr>
          <w:rFonts w:ascii="Merriweather" w:hAnsi="Merriweather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20765" cy="6485649"/>
            <wp:effectExtent l="0" t="0" r="0" b="0"/>
            <wp:docPr id="7" name="Рисунок 7" descr="F:\Downloads\_F__ForStudy_FoCD_docs_Lab2_Waffle-Tubes.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ownloads\_F__ForStudy_FoCD_docs_Lab2_Waffle-Tubes.htm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48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11B" w:rsidRDefault="0070611B">
      <w:p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br w:type="page"/>
      </w:r>
    </w:p>
    <w:p w:rsidR="00047C9B" w:rsidRDefault="00F12DF7" w:rsidP="00047C9B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lastRenderedPageBreak/>
        <w:t>Вихідний код:</w:t>
      </w:r>
    </w:p>
    <w:p w:rsidR="00F12DF7" w:rsidRDefault="00F12DF7" w:rsidP="00F12DF7">
      <w:p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 w:rsidRPr="00F12DF7">
        <w:rPr>
          <w:rFonts w:ascii="Merriweather" w:hAnsi="Merriweather" w:cs="Times New Roman"/>
          <w:sz w:val="28"/>
          <w:szCs w:val="28"/>
          <w:lang w:val="uk-UA"/>
        </w:rPr>
        <w:t>index.html</w:t>
      </w:r>
      <w:r>
        <w:rPr>
          <w:rFonts w:ascii="Merriweather" w:hAnsi="Merriweather" w:cs="Times New Roman"/>
          <w:sz w:val="28"/>
          <w:szCs w:val="28"/>
          <w:lang w:val="uk-UA"/>
        </w:rPr>
        <w:t>: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>&lt;!DOCTYPE html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>&lt;html lang="en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>&lt;hea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&lt;meta name="author" content="Valentyn Dominskyi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&lt;meta name="keywords" content="recipes, cookbook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&lt;meta name="description" content="cookbook site with recipes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&lt;meta charset="UTF-8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&lt;meta http-equiv="X-UA-Compatible" content="IE=edge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&lt;meta name="viewport" content="width=device-width, initial-scale=1.0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&lt;title&gt;Main page&lt;/title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>&lt;/hea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>&lt;!-- Set styles for different links --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>&lt;body link="#2E82B3" vlink="#F08221" alink="#C728F7" style="font-size: 23px; color: #ffffff;" background="./images/Background.jpg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&lt;header style="text-align: center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&lt;h3&gt;Cookbook&lt;/h3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&lt;/header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&lt;article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&lt;!-- Borderlight and borderdark, as I understood, don't work in modern browsers --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&lt;table border="5" align="center" valign="center" bordercolor="#56018F" style="margin-left: auto; margin-right: auto; text-align: center;" title="All available recipes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&lt;caption&gt;All Recipes&lt;/caption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&lt;th style="background-color: purple; border-bottom: 1px solid white;"&gt;Belgian waffles&lt;/th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&lt;th style="background-color: purple; border-bottom: 1px solid white;"&gt;Envelopes With Apples&lt;/th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&lt;th style="background-color: purple; border-bottom: 1px solid white;"&gt;Cracked Cookies&lt;/th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lastRenderedPageBreak/>
        <w:t xml:space="preserve">            &lt;th style="background-color: purple; border-bottom: 1px solid white;"&gt;Waffle Tubes&lt;/th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&lt;tr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&lt;td style=" border-bottom: 1px solid white; border-right: 1px solid white; 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a href="images/Belgian_Waffles.jpg " target="_blank 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img src="images/Belgian_Waffles.jpg " alt="Belgian Waffles " width="280 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/a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&lt;/t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&lt;td style="border-bottom: 1px solid white; border-right: 1px solid white; 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a href="images/Envelopes-With-Apples.jpg " target="_blank 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img src="images/Envelopes-With-Apples.jpg " alt="Belgian Waffles " width="297 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/a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&lt;/t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&lt;td style="border-bottom: 1px solid white; border-right: 1px solid white; 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a href="images/Cracked-Cookies.jpg " target="_blank 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img src="images/Cracked-Cookies.jpg " alt="Belgian Waffles " width="207 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/a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&lt;/t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&lt;td style="border-bottom: 1px solid white; 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a href="images/Waffle-Tubes.jpg " target="_blank 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img src="images/Waffle-Tubes.jpg " alt="Belgian Waffles " width="280 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/a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&lt;/t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&lt;/tr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&lt;tr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&lt;td style="border-bottom: 1px solid white; border-right: 1px solid white; 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a href="../Lab1/Belgian-Waffles.html "&gt;Belgian Waffles Recipe&lt;/a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&lt;/t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&lt;td style="border-bottom: 1px solid white; border-right: 1px solid white; 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a href="../Lab1/Envelopes-With-Apples.html "&gt;Envelopes With Apples Recipe&lt;/a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&lt;/t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&lt;td style="border-bottom: 1px solid white; border-right: 1px solid white; 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a href="../Lab1/Cracked-Cookies.html "&gt;Cracked Cookies Recipe&lt;/a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lastRenderedPageBreak/>
        <w:t xml:space="preserve">                &lt;/t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&lt;td style="border-bottom: 1px solid white; 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a href="Waffle-Tubes.html "&gt;Waffle Tubes Recipe&lt;/a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&lt;/t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&lt;/tr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&lt;tr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&lt;td style="border-right: 1px solid white; 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p style="text-align: left; 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    In North America, Belgian waffles are a variety of waffle with a lighter batter, larger squares, and deeper pockets than American waffles. Belgian waffles were originally leavened with yeast, but baking powder is now often used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/p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&lt;/t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&lt;td style="border-right: 1px solid white; 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p style="text-align: left; 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    Envelopes are simple to make: prepare a cottage cheese dough, as a filling I use apples, you can replace them with pears, dried fruits or come up with another stuffing, according to your taste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/p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&lt;/t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&lt;td style="border-right: 1px solid white; 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p style="text-align: left; 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    These traditional Christmas cookies are a cut above the rest because they’re as rich and fudgy as brownies. They’re thick and soft-baked in the centers with a little extra chocolate for good measure!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/p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&lt;/t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&lt;t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p style="text-align: left; 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    The taste of tender, sweet and crunchy waffle tubes is familiar to all of us from childhood. This appetizing dessert has become a favorite delicacy of many children, and adults will love these delicacies. You can cook incense sticks at home with a waffle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    iron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/p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&lt;/t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&lt;/tr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&lt;/table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lastRenderedPageBreak/>
        <w:t xml:space="preserve">    &lt;/article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&lt;hr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&lt;article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&lt;table border="5" align="left" frame="box" valign="center" cellpadding="5" cellspacing="7" bordercolor="#56018F" style="margin-left: auto; margin-right: auto; text-align: center; " title="Ingredients in all available recipes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&lt;colgroup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&lt;col valign="middle" span="4" style="background-color:black" /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&lt;col/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&lt;/colgroup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&lt;caption&gt;Ingredients in all available recipes&lt;/caption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&lt;thea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&lt;tr valign="left" align="center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td rowspan="2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    Recipes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/t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td colspan="3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    Ingredients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/t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&lt;/tr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&lt;tr valign="middle" align="center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t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    Vanillin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/t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t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    Milk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/t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t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    Cocoa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/t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&lt;/tr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&lt;/thea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lastRenderedPageBreak/>
        <w:t xml:space="preserve">            &lt;tbody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&lt;tr valign="middle" align="left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t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href="../Lab1/Belgian-Waffles.html "&gt;Belgian Waffles&lt;/a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/t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t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p&gt;</w:t>
      </w:r>
      <w:r w:rsidRPr="00E760EC">
        <w:rPr>
          <w:rFonts w:ascii="Segoe UI Symbol" w:hAnsi="Segoe UI Symbol" w:cs="Segoe UI Symbol"/>
          <w:sz w:val="24"/>
          <w:szCs w:val="28"/>
          <w:lang w:val="uk-UA"/>
        </w:rPr>
        <w:t>✅</w:t>
      </w:r>
      <w:r w:rsidRPr="00E760EC">
        <w:rPr>
          <w:rFonts w:ascii="Roboto Light" w:hAnsi="Roboto Light" w:cs="Courier New"/>
          <w:sz w:val="24"/>
          <w:szCs w:val="28"/>
          <w:lang w:val="uk-UA"/>
        </w:rPr>
        <w:t>&lt;/p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/t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t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p&gt;</w:t>
      </w:r>
      <w:r w:rsidRPr="00E760EC">
        <w:rPr>
          <w:rFonts w:ascii="Segoe UI Symbol" w:hAnsi="Segoe UI Symbol" w:cs="Segoe UI Symbol"/>
          <w:sz w:val="24"/>
          <w:szCs w:val="28"/>
          <w:lang w:val="uk-UA"/>
        </w:rPr>
        <w:t>✅</w:t>
      </w:r>
      <w:r w:rsidRPr="00E760EC">
        <w:rPr>
          <w:rFonts w:ascii="Roboto Light" w:hAnsi="Roboto Light" w:cs="Courier New"/>
          <w:sz w:val="24"/>
          <w:szCs w:val="28"/>
          <w:lang w:val="uk-UA"/>
        </w:rPr>
        <w:t>&lt;/p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/t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t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p&gt;</w:t>
      </w:r>
      <w:r w:rsidRPr="00E760EC">
        <w:rPr>
          <w:rFonts w:ascii="Segoe UI Symbol" w:hAnsi="Segoe UI Symbol" w:cs="Segoe UI Symbol"/>
          <w:sz w:val="24"/>
          <w:szCs w:val="28"/>
          <w:lang w:val="uk-UA"/>
        </w:rPr>
        <w:t>❌</w:t>
      </w:r>
      <w:r w:rsidRPr="00E760EC">
        <w:rPr>
          <w:rFonts w:ascii="Roboto Light" w:hAnsi="Roboto Light" w:cs="Courier New"/>
          <w:sz w:val="24"/>
          <w:szCs w:val="28"/>
          <w:lang w:val="uk-UA"/>
        </w:rPr>
        <w:t>&lt;/p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/t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&lt;/tr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&lt;tr valign="middle" align="center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t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href="../Lab1/Envelopes-With-Apples.html "&gt;Envelopes With Apples&lt;/a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/t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t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p&gt;</w:t>
      </w:r>
      <w:r w:rsidRPr="00E760EC">
        <w:rPr>
          <w:rFonts w:ascii="Segoe UI Symbol" w:hAnsi="Segoe UI Symbol" w:cs="Segoe UI Symbol"/>
          <w:sz w:val="24"/>
          <w:szCs w:val="28"/>
          <w:lang w:val="uk-UA"/>
        </w:rPr>
        <w:t>✅</w:t>
      </w:r>
      <w:r w:rsidRPr="00E760EC">
        <w:rPr>
          <w:rFonts w:ascii="Roboto Light" w:hAnsi="Roboto Light" w:cs="Courier New"/>
          <w:sz w:val="24"/>
          <w:szCs w:val="28"/>
          <w:lang w:val="uk-UA"/>
        </w:rPr>
        <w:t>&lt;/p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/t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t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p&gt;</w:t>
      </w:r>
      <w:r w:rsidRPr="00E760EC">
        <w:rPr>
          <w:rFonts w:ascii="Segoe UI Symbol" w:hAnsi="Segoe UI Symbol" w:cs="Segoe UI Symbol"/>
          <w:sz w:val="24"/>
          <w:szCs w:val="28"/>
          <w:lang w:val="uk-UA"/>
        </w:rPr>
        <w:t>✅</w:t>
      </w:r>
      <w:r w:rsidRPr="00E760EC">
        <w:rPr>
          <w:rFonts w:ascii="Roboto Light" w:hAnsi="Roboto Light" w:cs="Courier New"/>
          <w:sz w:val="24"/>
          <w:szCs w:val="28"/>
          <w:lang w:val="uk-UA"/>
        </w:rPr>
        <w:t>&lt;/p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/t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t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p&gt;</w:t>
      </w:r>
      <w:r w:rsidRPr="00E760EC">
        <w:rPr>
          <w:rFonts w:ascii="Segoe UI Symbol" w:hAnsi="Segoe UI Symbol" w:cs="Segoe UI Symbol"/>
          <w:sz w:val="24"/>
          <w:szCs w:val="28"/>
          <w:lang w:val="uk-UA"/>
        </w:rPr>
        <w:t>❌</w:t>
      </w:r>
      <w:r w:rsidRPr="00E760EC">
        <w:rPr>
          <w:rFonts w:ascii="Roboto Light" w:hAnsi="Roboto Light" w:cs="Courier New"/>
          <w:sz w:val="24"/>
          <w:szCs w:val="28"/>
          <w:lang w:val="uk-UA"/>
        </w:rPr>
        <w:t>&lt;/p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/t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&lt;/tr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&lt;tr valign="middle" align="center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t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href="../Lab1/Cracked-Cookies.html "&gt;Cracked Cookies&lt;/a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/t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lastRenderedPageBreak/>
        <w:t xml:space="preserve">                    &lt;t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p&gt;</w:t>
      </w:r>
      <w:r w:rsidRPr="00E760EC">
        <w:rPr>
          <w:rFonts w:ascii="Segoe UI Symbol" w:hAnsi="Segoe UI Symbol" w:cs="Segoe UI Symbol"/>
          <w:sz w:val="24"/>
          <w:szCs w:val="28"/>
          <w:lang w:val="uk-UA"/>
        </w:rPr>
        <w:t>✅</w:t>
      </w:r>
      <w:r w:rsidRPr="00E760EC">
        <w:rPr>
          <w:rFonts w:ascii="Roboto Light" w:hAnsi="Roboto Light" w:cs="Courier New"/>
          <w:sz w:val="24"/>
          <w:szCs w:val="28"/>
          <w:lang w:val="uk-UA"/>
        </w:rPr>
        <w:t>&lt;/p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/t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t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p&gt;</w:t>
      </w:r>
      <w:r w:rsidRPr="00E760EC">
        <w:rPr>
          <w:rFonts w:ascii="Segoe UI Symbol" w:hAnsi="Segoe UI Symbol" w:cs="Segoe UI Symbol"/>
          <w:sz w:val="24"/>
          <w:szCs w:val="28"/>
          <w:lang w:val="uk-UA"/>
        </w:rPr>
        <w:t>❌</w:t>
      </w:r>
      <w:r w:rsidRPr="00E760EC">
        <w:rPr>
          <w:rFonts w:ascii="Roboto Light" w:hAnsi="Roboto Light" w:cs="Courier New"/>
          <w:sz w:val="24"/>
          <w:szCs w:val="28"/>
          <w:lang w:val="uk-UA"/>
        </w:rPr>
        <w:t>&lt;/p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/t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t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p&gt;</w:t>
      </w:r>
      <w:r w:rsidRPr="00E760EC">
        <w:rPr>
          <w:rFonts w:ascii="Segoe UI Symbol" w:hAnsi="Segoe UI Symbol" w:cs="Segoe UI Symbol"/>
          <w:sz w:val="24"/>
          <w:szCs w:val="28"/>
          <w:lang w:val="uk-UA"/>
        </w:rPr>
        <w:t>✅</w:t>
      </w:r>
      <w:r w:rsidRPr="00E760EC">
        <w:rPr>
          <w:rFonts w:ascii="Roboto Light" w:hAnsi="Roboto Light" w:cs="Courier New"/>
          <w:sz w:val="24"/>
          <w:szCs w:val="28"/>
          <w:lang w:val="uk-UA"/>
        </w:rPr>
        <w:t>&lt;/p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/t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&lt;/tr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&lt;tr valign="middle" align="right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t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href="Waffle-Tubes.html "&gt;Waffle Tubes&lt;/a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/t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t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p&gt;</w:t>
      </w:r>
      <w:r w:rsidRPr="00E760EC">
        <w:rPr>
          <w:rFonts w:ascii="Segoe UI Symbol" w:hAnsi="Segoe UI Symbol" w:cs="Segoe UI Symbol"/>
          <w:sz w:val="24"/>
          <w:szCs w:val="28"/>
          <w:lang w:val="uk-UA"/>
        </w:rPr>
        <w:t>❌</w:t>
      </w:r>
      <w:r w:rsidRPr="00E760EC">
        <w:rPr>
          <w:rFonts w:ascii="Roboto Light" w:hAnsi="Roboto Light" w:cs="Courier New"/>
          <w:sz w:val="24"/>
          <w:szCs w:val="28"/>
          <w:lang w:val="uk-UA"/>
        </w:rPr>
        <w:t>&lt;/p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/t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t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p&gt;</w:t>
      </w:r>
      <w:r w:rsidRPr="00E760EC">
        <w:rPr>
          <w:rFonts w:ascii="Segoe UI Symbol" w:hAnsi="Segoe UI Symbol" w:cs="Segoe UI Symbol"/>
          <w:sz w:val="24"/>
          <w:szCs w:val="28"/>
          <w:lang w:val="uk-UA"/>
        </w:rPr>
        <w:t>✅</w:t>
      </w:r>
      <w:r w:rsidRPr="00E760EC">
        <w:rPr>
          <w:rFonts w:ascii="Roboto Light" w:hAnsi="Roboto Light" w:cs="Courier New"/>
          <w:sz w:val="24"/>
          <w:szCs w:val="28"/>
          <w:lang w:val="uk-UA"/>
        </w:rPr>
        <w:t>&lt;/p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/t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t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    &lt;p&gt;</w:t>
      </w:r>
      <w:r w:rsidRPr="00E760EC">
        <w:rPr>
          <w:rFonts w:ascii="Segoe UI Symbol" w:hAnsi="Segoe UI Symbol" w:cs="Segoe UI Symbol"/>
          <w:sz w:val="24"/>
          <w:szCs w:val="28"/>
          <w:lang w:val="uk-UA"/>
        </w:rPr>
        <w:t>❌</w:t>
      </w:r>
      <w:r w:rsidRPr="00E760EC">
        <w:rPr>
          <w:rFonts w:ascii="Roboto Light" w:hAnsi="Roboto Light" w:cs="Courier New"/>
          <w:sz w:val="24"/>
          <w:szCs w:val="28"/>
          <w:lang w:val="uk-UA"/>
        </w:rPr>
        <w:t>&lt;/p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    &lt;/t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    &lt;/tr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&lt;/tbody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&lt;/table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&lt;/article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&lt;p align="right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&lt;iframe src="../Lab1/Belgian-Waffles.html" width="750" height="490" name="Recipe" frameborder="1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    Your Browser doesn't support frames!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&lt;/iframe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&lt;/p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lastRenderedPageBreak/>
        <w:t xml:space="preserve">    &lt;hr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&lt;footer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    &lt;a href="../index.html "&gt;Back to all labs&lt;/a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 xml:space="preserve">    &lt;/footer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>&lt;/body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F12DF7" w:rsidRDefault="00E760EC" w:rsidP="00E760EC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E760EC">
        <w:rPr>
          <w:rFonts w:ascii="Roboto Light" w:hAnsi="Roboto Light" w:cs="Courier New"/>
          <w:sz w:val="24"/>
          <w:szCs w:val="28"/>
          <w:lang w:val="uk-UA"/>
        </w:rPr>
        <w:t>&lt;/html&gt;</w:t>
      </w:r>
    </w:p>
    <w:p w:rsidR="00FB0A74" w:rsidRDefault="00FB0A74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FB0A74" w:rsidRDefault="00CD6A3C" w:rsidP="008171F2">
      <w:pPr>
        <w:spacing w:after="160" w:line="240" w:lineRule="auto"/>
        <w:rPr>
          <w:rFonts w:ascii="Merriweather" w:hAnsi="Merriweather" w:cs="Courier New"/>
          <w:sz w:val="28"/>
          <w:szCs w:val="28"/>
          <w:lang w:val="en-US"/>
        </w:rPr>
      </w:pPr>
      <w:r w:rsidRPr="00CD6A3C">
        <w:rPr>
          <w:rFonts w:ascii="Merriweather" w:hAnsi="Merriweather" w:cs="Courier New"/>
          <w:sz w:val="28"/>
          <w:szCs w:val="28"/>
          <w:lang w:val="uk-UA"/>
        </w:rPr>
        <w:t>Waffle-Tubes</w:t>
      </w:r>
      <w:r w:rsidR="00FB0A74" w:rsidRPr="00FB0A74">
        <w:rPr>
          <w:rFonts w:ascii="Merriweather" w:hAnsi="Merriweather" w:cs="Courier New"/>
          <w:sz w:val="28"/>
          <w:szCs w:val="28"/>
          <w:lang w:val="uk-UA"/>
        </w:rPr>
        <w:t>.html</w:t>
      </w:r>
      <w:r w:rsidR="00FB0A74">
        <w:rPr>
          <w:rFonts w:ascii="Merriweather" w:hAnsi="Merriweather" w:cs="Courier New"/>
          <w:sz w:val="28"/>
          <w:szCs w:val="28"/>
          <w:lang w:val="en-US"/>
        </w:rPr>
        <w:t>: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proofErr w:type="gramStart"/>
      <w:r w:rsidRPr="00E760EC">
        <w:rPr>
          <w:rFonts w:ascii="Roboto Light" w:hAnsi="Roboto Light" w:cs="Courier New"/>
          <w:szCs w:val="28"/>
          <w:lang w:val="en-US"/>
        </w:rPr>
        <w:t>&lt;!DOCTYPE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 xml:space="preserve"> html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&lt;html </w:t>
      </w:r>
      <w:proofErr w:type="gramStart"/>
      <w:r w:rsidRPr="00E760EC">
        <w:rPr>
          <w:rFonts w:ascii="Roboto Light" w:hAnsi="Roboto Light" w:cs="Courier New"/>
          <w:szCs w:val="28"/>
          <w:lang w:val="en-US"/>
        </w:rPr>
        <w:t>lang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>="en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>&lt;</w:t>
      </w:r>
      <w:proofErr w:type="gramStart"/>
      <w:r w:rsidRPr="00E760EC">
        <w:rPr>
          <w:rFonts w:ascii="Roboto Light" w:hAnsi="Roboto Light" w:cs="Courier New"/>
          <w:szCs w:val="28"/>
          <w:lang w:val="en-US"/>
        </w:rPr>
        <w:t>head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>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760EC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 xml:space="preserve"> name="author" content="Valentyn Dominskyi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760EC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 xml:space="preserve"> name="keywords" content="recipes, cookbook, Waffle tubes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760EC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 xml:space="preserve"> name="description" content="cookbook site with recipes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760EC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 xml:space="preserve"> charset="UTF-8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760EC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 xml:space="preserve"> http-equiv="X-UA-Compatible" content="IE=edge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760EC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 xml:space="preserve"> name="viewport" content="width=device-width, initial-scale=1.0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760EC">
        <w:rPr>
          <w:rFonts w:ascii="Roboto Light" w:hAnsi="Roboto Light" w:cs="Courier New"/>
          <w:szCs w:val="28"/>
          <w:lang w:val="en-US"/>
        </w:rPr>
        <w:t>title&gt;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>Waffle tubes&lt;/title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>&lt;/hea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proofErr w:type="gramStart"/>
      <w:r w:rsidRPr="00E760EC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 xml:space="preserve"> Set styles for different links --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>&lt;body link="#2E82B3" vlink="#F08221" alink="#C728F7" style="font-size: 23px; color: #ffffff;" background="./images/Background.jpg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&lt;header style="text-align: center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&lt;h3&gt;Waffle tubes&lt;/h3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&lt;/header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760EC">
        <w:rPr>
          <w:rFonts w:ascii="Roboto Light" w:hAnsi="Roboto Light" w:cs="Courier New"/>
          <w:szCs w:val="28"/>
          <w:lang w:val="en-US"/>
        </w:rPr>
        <w:t>div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>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&lt;aside style="float</w:t>
      </w:r>
      <w:proofErr w:type="gramStart"/>
      <w:r w:rsidRPr="00E760EC">
        <w:rPr>
          <w:rFonts w:ascii="Roboto Light" w:hAnsi="Roboto Light" w:cs="Courier New"/>
          <w:szCs w:val="28"/>
          <w:lang w:val="en-US"/>
        </w:rPr>
        <w:t>:right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>; width:25%; height:auto; border: 2px solid white; padding: 1%; margin:auto 2%; margin-bottom: 3%;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</w:t>
      </w:r>
      <w:proofErr w:type="gramStart"/>
      <w:r w:rsidRPr="00E760EC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 xml:space="preserve"> Deprecated tag--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&lt;p align="center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    </w:t>
      </w:r>
      <w:proofErr w:type="gramStart"/>
      <w:r w:rsidRPr="00E760EC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 xml:space="preserve"> Set new font, but don't want to use any except basic, 'cause it will be worse for users --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lastRenderedPageBreak/>
        <w:t xml:space="preserve">                </w:t>
      </w:r>
      <w:proofErr w:type="gramStart"/>
      <w:r w:rsidRPr="00E760EC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 xml:space="preserve"> A lot of documentations don't recommend to use this tag, because it's depricated --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    &lt;font face="Lucida Console" size="5" color="orange"&gt;Interesting pages to </w:t>
      </w:r>
      <w:proofErr w:type="gramStart"/>
      <w:r w:rsidRPr="00E760EC">
        <w:rPr>
          <w:rFonts w:ascii="Roboto Light" w:hAnsi="Roboto Light" w:cs="Courier New"/>
          <w:szCs w:val="28"/>
          <w:lang w:val="en-US"/>
        </w:rPr>
        <w:t>see: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>&lt;/font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&lt;/p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&lt;article style="font-family: Lucida Console; font-size: 20px; text-align: </w:t>
      </w:r>
      <w:proofErr w:type="gramStart"/>
      <w:r w:rsidRPr="00E760EC">
        <w:rPr>
          <w:rFonts w:ascii="Roboto Light" w:hAnsi="Roboto Light" w:cs="Courier New"/>
          <w:szCs w:val="28"/>
          <w:lang w:val="en-US"/>
        </w:rPr>
        <w:t>left;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>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760EC">
        <w:rPr>
          <w:rFonts w:ascii="Roboto Light" w:hAnsi="Roboto Light" w:cs="Courier New"/>
          <w:szCs w:val="28"/>
          <w:lang w:val="en-US"/>
        </w:rPr>
        <w:t>dl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>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gramStart"/>
      <w:r w:rsidRPr="00E760EC">
        <w:rPr>
          <w:rFonts w:ascii="Roboto Light" w:hAnsi="Roboto Light" w:cs="Courier New"/>
          <w:szCs w:val="28"/>
          <w:lang w:val="en-US"/>
        </w:rPr>
        <w:t>dt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>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            &lt;a href="</w:t>
      </w:r>
      <w:proofErr w:type="gramStart"/>
      <w:r w:rsidRPr="00E760EC">
        <w:rPr>
          <w:rFonts w:ascii="Roboto Light" w:hAnsi="Roboto Light" w:cs="Courier New"/>
          <w:szCs w:val="28"/>
          <w:lang w:val="en-US"/>
        </w:rPr>
        <w:t>..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>/Lab2/index.html" target="_blank"&gt;Main Page&lt;/a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        &lt;/</w:t>
      </w:r>
      <w:proofErr w:type="gramStart"/>
      <w:r w:rsidRPr="00E760EC">
        <w:rPr>
          <w:rFonts w:ascii="Roboto Light" w:hAnsi="Roboto Light" w:cs="Courier New"/>
          <w:szCs w:val="28"/>
          <w:lang w:val="en-US"/>
        </w:rPr>
        <w:t>dt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>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gramStart"/>
      <w:r w:rsidRPr="00E760EC">
        <w:rPr>
          <w:rFonts w:ascii="Roboto Light" w:hAnsi="Roboto Light" w:cs="Courier New"/>
          <w:szCs w:val="28"/>
          <w:lang w:val="en-US"/>
        </w:rPr>
        <w:t>dd&gt;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>The begining of this site&lt;/d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gramStart"/>
      <w:r w:rsidRPr="00E760EC">
        <w:rPr>
          <w:rFonts w:ascii="Roboto Light" w:hAnsi="Roboto Light" w:cs="Courier New"/>
          <w:szCs w:val="28"/>
          <w:lang w:val="en-US"/>
        </w:rPr>
        <w:t>hr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>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gramStart"/>
      <w:r w:rsidRPr="00E760EC">
        <w:rPr>
          <w:rFonts w:ascii="Roboto Light" w:hAnsi="Roboto Light" w:cs="Courier New"/>
          <w:szCs w:val="28"/>
          <w:lang w:val="en-US"/>
        </w:rPr>
        <w:t>dt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>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            &lt;a href="</w:t>
      </w:r>
      <w:proofErr w:type="gramStart"/>
      <w:r w:rsidRPr="00E760EC">
        <w:rPr>
          <w:rFonts w:ascii="Roboto Light" w:hAnsi="Roboto Light" w:cs="Courier New"/>
          <w:szCs w:val="28"/>
          <w:lang w:val="en-US"/>
        </w:rPr>
        <w:t>..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>/Lab1/Belgian-Waffles.html"&gt;Belgian waffles&lt;/a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        &lt;/</w:t>
      </w:r>
      <w:proofErr w:type="gramStart"/>
      <w:r w:rsidRPr="00E760EC">
        <w:rPr>
          <w:rFonts w:ascii="Roboto Light" w:hAnsi="Roboto Light" w:cs="Courier New"/>
          <w:szCs w:val="28"/>
          <w:lang w:val="en-US"/>
        </w:rPr>
        <w:t>dt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>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gramStart"/>
      <w:r w:rsidRPr="00E760EC">
        <w:rPr>
          <w:rFonts w:ascii="Roboto Light" w:hAnsi="Roboto Light" w:cs="Courier New"/>
          <w:szCs w:val="28"/>
          <w:lang w:val="en-US"/>
        </w:rPr>
        <w:t>dd&gt;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>A variety of waffle with &lt;br&gt; a lighter batter, larger squares, &lt;br&gt; and deeper pockets&lt;/d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gramStart"/>
      <w:r w:rsidRPr="00E760EC">
        <w:rPr>
          <w:rFonts w:ascii="Roboto Light" w:hAnsi="Roboto Light" w:cs="Courier New"/>
          <w:szCs w:val="28"/>
          <w:lang w:val="en-US"/>
        </w:rPr>
        <w:t>hr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>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gramStart"/>
      <w:r w:rsidRPr="00E760EC">
        <w:rPr>
          <w:rFonts w:ascii="Roboto Light" w:hAnsi="Roboto Light" w:cs="Courier New"/>
          <w:szCs w:val="28"/>
          <w:lang w:val="en-US"/>
        </w:rPr>
        <w:t>dt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>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            &lt;a href="</w:t>
      </w:r>
      <w:proofErr w:type="gramStart"/>
      <w:r w:rsidRPr="00E760EC">
        <w:rPr>
          <w:rFonts w:ascii="Roboto Light" w:hAnsi="Roboto Light" w:cs="Courier New"/>
          <w:szCs w:val="28"/>
          <w:lang w:val="en-US"/>
        </w:rPr>
        <w:t>..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>/Lab1/Envelopes-With-Apples.html"&gt;Envelopes With Apples&lt;/a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        &lt;/</w:t>
      </w:r>
      <w:proofErr w:type="gramStart"/>
      <w:r w:rsidRPr="00E760EC">
        <w:rPr>
          <w:rFonts w:ascii="Roboto Light" w:hAnsi="Roboto Light" w:cs="Courier New"/>
          <w:szCs w:val="28"/>
          <w:lang w:val="en-US"/>
        </w:rPr>
        <w:t>dt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>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gramStart"/>
      <w:r w:rsidRPr="00E760EC">
        <w:rPr>
          <w:rFonts w:ascii="Roboto Light" w:hAnsi="Roboto Light" w:cs="Courier New"/>
          <w:szCs w:val="28"/>
          <w:lang w:val="en-US"/>
        </w:rPr>
        <w:t>dd&gt;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>Layered envelopes with apples &lt;br&gt; filling, with a cinnamon flavor&lt;/dd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    &lt;/dl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&lt;/article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&lt;/aside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&lt;</w:t>
      </w:r>
      <w:proofErr w:type="gramStart"/>
      <w:r w:rsidRPr="00E760EC">
        <w:rPr>
          <w:rFonts w:ascii="Roboto Light" w:hAnsi="Roboto Light" w:cs="Courier New"/>
          <w:szCs w:val="28"/>
          <w:lang w:val="en-US"/>
        </w:rPr>
        <w:t>article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>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&lt;h3 style="text-align: center"&gt;Table of </w:t>
      </w:r>
      <w:proofErr w:type="gramStart"/>
      <w:r w:rsidRPr="00E760EC">
        <w:rPr>
          <w:rFonts w:ascii="Roboto Light" w:hAnsi="Roboto Light" w:cs="Courier New"/>
          <w:szCs w:val="28"/>
          <w:lang w:val="en-US"/>
        </w:rPr>
        <w:t>Content: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>&lt;/h3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&lt;ol style="padding-left: </w:t>
      </w:r>
      <w:proofErr w:type="gramStart"/>
      <w:r w:rsidRPr="00E760EC">
        <w:rPr>
          <w:rFonts w:ascii="Roboto Light" w:hAnsi="Roboto Light" w:cs="Courier New"/>
          <w:szCs w:val="28"/>
          <w:lang w:val="en-US"/>
        </w:rPr>
        <w:t>15%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>;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760EC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>&gt;&lt;a href="#Description"&gt;&lt;i&gt;Description&lt;/i&gt;&lt;/a&gt;&lt;/li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760EC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>&gt;&lt;a href="#Ingredients"&gt;&lt;i&gt;Ingredients&lt;/i&gt;&lt;/a&gt;&lt;/li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760EC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>&gt;&lt;a href="#Directions"&gt;&lt;i&gt;Directions&lt;/i&gt;&lt;/a&gt;&lt;/li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760EC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>&gt;&lt;a href="#Result"&gt;&lt;i&gt;Result&lt;/i&gt;&lt;/a&gt;&lt;/li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&lt;/ol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&lt;a name="Description"&gt;&lt;/a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lastRenderedPageBreak/>
        <w:t xml:space="preserve">            &lt;h3 style="text-align: center"&gt;</w:t>
      </w:r>
      <w:proofErr w:type="gramStart"/>
      <w:r w:rsidRPr="00E760EC">
        <w:rPr>
          <w:rFonts w:ascii="Roboto Light" w:hAnsi="Roboto Light" w:cs="Courier New"/>
          <w:szCs w:val="28"/>
          <w:lang w:val="en-US"/>
        </w:rPr>
        <w:t>Description: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>&lt;/h3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&lt;p style="padding-left: 10%; padding-right: </w:t>
      </w:r>
      <w:proofErr w:type="gramStart"/>
      <w:r w:rsidRPr="00E760EC">
        <w:rPr>
          <w:rFonts w:ascii="Roboto Light" w:hAnsi="Roboto Light" w:cs="Courier New"/>
          <w:szCs w:val="28"/>
          <w:lang w:val="en-US"/>
        </w:rPr>
        <w:t>10%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>;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    The taste of tender, sweet and crunchy waffle tubes is familiar to all of us from childhood. This appetizing dessert has become a favorite delicacy of many children, and adults will love these delicacies. You can cook incense sticks at home with a waffle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    </w:t>
      </w:r>
      <w:proofErr w:type="gramStart"/>
      <w:r w:rsidRPr="00E760EC">
        <w:rPr>
          <w:rFonts w:ascii="Roboto Light" w:hAnsi="Roboto Light" w:cs="Courier New"/>
          <w:szCs w:val="28"/>
          <w:lang w:val="en-US"/>
        </w:rPr>
        <w:t>iron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>. Suitable for both electric and Soviet waffle makers for baking waffles on the stove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&lt;/p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&lt;a name="Ingredients"&gt;&lt;/a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E760EC">
        <w:rPr>
          <w:rFonts w:ascii="Roboto Light" w:hAnsi="Roboto Light" w:cs="Courier New"/>
          <w:szCs w:val="28"/>
          <w:lang w:val="en-US"/>
        </w:rPr>
        <w:t>Ingredients: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>&lt;/h3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&lt;ul style="padding-left: 15%;" type="circle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760EC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>100 gr. Margarine / Oil&lt;/li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760EC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>0.5 cups of Sugar&lt;/li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760EC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>3 \ 4 glasses of Milk&lt;/li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760EC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>1 cup Flour&lt;/li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760EC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>2 Chicken egg&lt;/li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&lt;/ul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&lt;a name="Directions"&gt;&lt;/a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E760EC">
        <w:rPr>
          <w:rFonts w:ascii="Roboto Light" w:hAnsi="Roboto Light" w:cs="Courier New"/>
          <w:szCs w:val="28"/>
          <w:lang w:val="en-US"/>
        </w:rPr>
        <w:t>Directions: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>&lt;/h3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&lt;ul style="padding-left: 15%;" type="square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760EC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>Melt Margarine / Oil in a Waffle iron&lt;/li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760EC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>Pour the mass on the waffle iron&lt;/li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760EC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>Fry&lt;/li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760EC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>PROFIT&lt;/li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&lt;/ul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&lt;a name="Result"&gt;&lt;/a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E760EC">
        <w:rPr>
          <w:rFonts w:ascii="Roboto Light" w:hAnsi="Roboto Light" w:cs="Courier New"/>
          <w:szCs w:val="28"/>
          <w:lang w:val="en-US"/>
        </w:rPr>
        <w:t>Result: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>&lt;/h3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</w:t>
      </w:r>
      <w:proofErr w:type="gramStart"/>
      <w:r w:rsidRPr="00E760EC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 xml:space="preserve"> scale and translate, as for Me, looks bad in this situation, 'cause text underneath will be placed too down without slicing the block size--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&lt;a href="images/Waffle-Tubes.jpg" target="_blank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    &lt;p style="text-align</w:t>
      </w:r>
      <w:proofErr w:type="gramStart"/>
      <w:r w:rsidRPr="00E760EC">
        <w:rPr>
          <w:rFonts w:ascii="Roboto Light" w:hAnsi="Roboto Light" w:cs="Courier New"/>
          <w:szCs w:val="28"/>
          <w:lang w:val="en-US"/>
        </w:rPr>
        <w:t>:center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>;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        &lt;img src="images/Waffle-Tubes.jpg" alt="Waffle Tubes" height="300"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    &lt;/p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    &lt;/a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&lt;/article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lastRenderedPageBreak/>
        <w:t xml:space="preserve">    &lt;/div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760EC">
        <w:rPr>
          <w:rFonts w:ascii="Roboto Light" w:hAnsi="Roboto Light" w:cs="Courier New"/>
          <w:szCs w:val="28"/>
          <w:lang w:val="en-US"/>
        </w:rPr>
        <w:t>footer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>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    &lt;a href="</w:t>
      </w:r>
      <w:proofErr w:type="gramStart"/>
      <w:r w:rsidRPr="00E760EC">
        <w:rPr>
          <w:rFonts w:ascii="Roboto Light" w:hAnsi="Roboto Light" w:cs="Courier New"/>
          <w:szCs w:val="28"/>
          <w:lang w:val="en-US"/>
        </w:rPr>
        <w:t>..</w:t>
      </w:r>
      <w:proofErr w:type="gramEnd"/>
      <w:r w:rsidRPr="00E760EC">
        <w:rPr>
          <w:rFonts w:ascii="Roboto Light" w:hAnsi="Roboto Light" w:cs="Courier New"/>
          <w:szCs w:val="28"/>
          <w:lang w:val="en-US"/>
        </w:rPr>
        <w:t>/index.html"&gt;Back to all labs&lt;/a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 xml:space="preserve">    &lt;/footer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>&lt;/body&gt;</w:t>
      </w:r>
    </w:p>
    <w:p w:rsidR="00E760EC" w:rsidRPr="00E760EC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FB0A74" w:rsidRDefault="00E760EC" w:rsidP="00E760E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760EC">
        <w:rPr>
          <w:rFonts w:ascii="Roboto Light" w:hAnsi="Roboto Light" w:cs="Courier New"/>
          <w:szCs w:val="28"/>
          <w:lang w:val="en-US"/>
        </w:rPr>
        <w:t>&lt;/html&gt;</w:t>
      </w:r>
      <w:bookmarkStart w:id="0" w:name="_GoBack"/>
      <w:bookmarkEnd w:id="0"/>
    </w:p>
    <w:p w:rsidR="00EB203B" w:rsidRDefault="00EB203B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712E9" w:rsidRPr="0085360D" w:rsidRDefault="00C712E9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712E9" w:rsidRDefault="00C712E9" w:rsidP="00C712E9">
      <w:pPr>
        <w:spacing w:after="160" w:line="360" w:lineRule="auto"/>
        <w:jc w:val="center"/>
        <w:rPr>
          <w:rFonts w:ascii="Merriweather" w:hAnsi="Merriweather" w:cs="Courier New"/>
          <w:sz w:val="28"/>
          <w:szCs w:val="28"/>
          <w:lang w:val="uk-UA"/>
        </w:rPr>
      </w:pPr>
      <w:r>
        <w:rPr>
          <w:rFonts w:ascii="Merriweather" w:hAnsi="Merriweather" w:cs="Courier New"/>
          <w:sz w:val="28"/>
          <w:szCs w:val="28"/>
          <w:lang w:val="uk-UA"/>
        </w:rPr>
        <w:t>Висновки:</w:t>
      </w:r>
    </w:p>
    <w:p w:rsidR="00C712E9" w:rsidRDefault="00C712E9" w:rsidP="00C712E9">
      <w:pPr>
        <w:spacing w:after="160" w:line="360" w:lineRule="auto"/>
        <w:ind w:firstLine="708"/>
        <w:rPr>
          <w:rFonts w:ascii="Merriweather" w:hAnsi="Merriweather" w:cs="Courier New"/>
          <w:sz w:val="28"/>
          <w:szCs w:val="28"/>
          <w:lang w:val="uk-UA"/>
        </w:rPr>
      </w:pPr>
      <w:r>
        <w:rPr>
          <w:rFonts w:ascii="Merriweather" w:hAnsi="Merriweather" w:cs="Courier New"/>
          <w:sz w:val="28"/>
          <w:szCs w:val="28"/>
          <w:lang w:val="uk-UA"/>
        </w:rPr>
        <w:t xml:space="preserve">Я </w:t>
      </w:r>
      <w:r w:rsidR="00B82CDF">
        <w:rPr>
          <w:rFonts w:ascii="Merriweather" w:hAnsi="Merriweather" w:cs="Courier New"/>
          <w:sz w:val="28"/>
          <w:szCs w:val="28"/>
          <w:lang w:val="uk-UA"/>
        </w:rPr>
        <w:t>познайомився з таблицями різної складності. Додав заголовки та зафарбував їхній фон. Попрацював з заголовками.</w:t>
      </w:r>
      <w:r w:rsidR="00432578">
        <w:rPr>
          <w:rFonts w:ascii="Merriweather" w:hAnsi="Merriweather" w:cs="Courier New"/>
          <w:sz w:val="28"/>
          <w:szCs w:val="28"/>
          <w:lang w:val="uk-UA"/>
        </w:rPr>
        <w:t xml:space="preserve"> Застосував різні види вирівнювання для певних рядків. Зумів об’єднати комірки та використав відступи</w:t>
      </w:r>
    </w:p>
    <w:p w:rsidR="0060280A" w:rsidRDefault="0060280A" w:rsidP="0060280A">
      <w:pPr>
        <w:spacing w:after="160" w:line="360" w:lineRule="auto"/>
        <w:jc w:val="center"/>
        <w:rPr>
          <w:rFonts w:ascii="Merriweather" w:hAnsi="Merriweather" w:cs="Courier New"/>
          <w:sz w:val="28"/>
          <w:szCs w:val="28"/>
          <w:lang w:val="uk-UA"/>
        </w:rPr>
      </w:pPr>
      <w:r>
        <w:rPr>
          <w:rFonts w:ascii="Merriweather" w:hAnsi="Merriweather" w:cs="Courier New"/>
          <w:sz w:val="28"/>
          <w:szCs w:val="28"/>
          <w:lang w:val="uk-UA"/>
        </w:rPr>
        <w:t>Посилання:</w:t>
      </w:r>
    </w:p>
    <w:p w:rsidR="0060280A" w:rsidRDefault="00E760EC" w:rsidP="0060280A">
      <w:pPr>
        <w:rPr>
          <w:rFonts w:ascii="Merriweather" w:hAnsi="Merriweather" w:cs="Courier New"/>
          <w:sz w:val="28"/>
          <w:szCs w:val="28"/>
          <w:lang w:val="en-US"/>
        </w:rPr>
      </w:pPr>
      <w:hyperlink r:id="rId8" w:history="1">
        <w:r w:rsidR="0060280A">
          <w:rPr>
            <w:rStyle w:val="a4"/>
            <w:rFonts w:ascii="Merriweather" w:hAnsi="Merriweather" w:cs="Courier New"/>
            <w:sz w:val="28"/>
            <w:szCs w:val="28"/>
            <w:lang w:val="en-US"/>
          </w:rPr>
          <w:t>Github</w:t>
        </w:r>
      </w:hyperlink>
    </w:p>
    <w:p w:rsidR="0060280A" w:rsidRDefault="00E760EC" w:rsidP="0060280A">
      <w:pPr>
        <w:rPr>
          <w:rFonts w:ascii="Merriweather" w:hAnsi="Merriweather" w:cs="Courier New"/>
          <w:sz w:val="28"/>
          <w:szCs w:val="28"/>
          <w:lang w:val="en-US"/>
        </w:rPr>
      </w:pPr>
      <w:hyperlink r:id="rId9" w:history="1">
        <w:r w:rsidR="0060280A">
          <w:rPr>
            <w:rStyle w:val="a4"/>
            <w:rFonts w:ascii="Merriweather" w:hAnsi="Merriweather" w:cs="Courier New"/>
            <w:sz w:val="28"/>
            <w:szCs w:val="28"/>
            <w:lang w:val="en-US"/>
          </w:rPr>
          <w:t>Github Pages</w:t>
        </w:r>
      </w:hyperlink>
    </w:p>
    <w:p w:rsidR="0060280A" w:rsidRPr="00C712E9" w:rsidRDefault="0060280A" w:rsidP="00C712E9">
      <w:pPr>
        <w:spacing w:after="160" w:line="360" w:lineRule="auto"/>
        <w:ind w:firstLine="708"/>
        <w:rPr>
          <w:rFonts w:ascii="Merriweather" w:hAnsi="Merriweather" w:cs="Courier New"/>
          <w:sz w:val="28"/>
          <w:szCs w:val="28"/>
          <w:lang w:val="uk-UA"/>
        </w:rPr>
      </w:pPr>
    </w:p>
    <w:sectPr w:rsidR="0060280A" w:rsidRPr="00C712E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861D7587-B0E7-409A-9331-5BD92D249277}"/>
    <w:embedBold r:id="rId2" w:fontKey="{0B17C78C-6D3E-4F1F-B91D-7989431949D5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erriweather">
    <w:altName w:val="Courier New"/>
    <w:panose1 w:val="00000500000000000000"/>
    <w:charset w:val="CC"/>
    <w:family w:val="auto"/>
    <w:pitch w:val="variable"/>
    <w:sig w:usb0="20000207" w:usb1="00000002" w:usb2="00000000" w:usb3="00000000" w:csb0="00000197" w:csb1="00000000"/>
    <w:embedRegular r:id="rId3" w:fontKey="{213F178B-DBE8-42A2-8D36-E935D34EF324}"/>
    <w:embedBold r:id="rId4" w:fontKey="{0F18D480-7660-469F-BD71-7C6D9A076364}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  <w:embedRegular r:id="rId5" w:fontKey="{CB198BBA-FA12-4C69-A471-95AC35C37840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6ACAE960-5EE0-4E42-AE1E-C12AA1E5F66B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7" w:fontKey="{49BCAEF3-2895-4289-B5EF-F64D5BB0FC1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03A05"/>
    <w:multiLevelType w:val="hybridMultilevel"/>
    <w:tmpl w:val="131A44F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40"/>
    <w:rsid w:val="000475EE"/>
    <w:rsid w:val="00047C9B"/>
    <w:rsid w:val="000F1706"/>
    <w:rsid w:val="001C0D6C"/>
    <w:rsid w:val="00217F9A"/>
    <w:rsid w:val="002946BE"/>
    <w:rsid w:val="003542ED"/>
    <w:rsid w:val="003D3ED2"/>
    <w:rsid w:val="0041232D"/>
    <w:rsid w:val="00432578"/>
    <w:rsid w:val="00450271"/>
    <w:rsid w:val="004878C1"/>
    <w:rsid w:val="004A52CD"/>
    <w:rsid w:val="004D0B22"/>
    <w:rsid w:val="00516CB2"/>
    <w:rsid w:val="00596A4F"/>
    <w:rsid w:val="005E259B"/>
    <w:rsid w:val="0060280A"/>
    <w:rsid w:val="0066095B"/>
    <w:rsid w:val="0070611B"/>
    <w:rsid w:val="00793DE9"/>
    <w:rsid w:val="008171F2"/>
    <w:rsid w:val="0085360D"/>
    <w:rsid w:val="009313E9"/>
    <w:rsid w:val="00986BEB"/>
    <w:rsid w:val="00A34F6D"/>
    <w:rsid w:val="00A77221"/>
    <w:rsid w:val="00AE1F08"/>
    <w:rsid w:val="00B06111"/>
    <w:rsid w:val="00B07BEE"/>
    <w:rsid w:val="00B40E71"/>
    <w:rsid w:val="00B821FA"/>
    <w:rsid w:val="00B82CDF"/>
    <w:rsid w:val="00BC11F6"/>
    <w:rsid w:val="00BC5FCE"/>
    <w:rsid w:val="00C462FA"/>
    <w:rsid w:val="00C712E9"/>
    <w:rsid w:val="00CA68FC"/>
    <w:rsid w:val="00CD6A3C"/>
    <w:rsid w:val="00CF2C9D"/>
    <w:rsid w:val="00CF3B40"/>
    <w:rsid w:val="00D65642"/>
    <w:rsid w:val="00E760EC"/>
    <w:rsid w:val="00E87876"/>
    <w:rsid w:val="00EB203B"/>
    <w:rsid w:val="00EC53B1"/>
    <w:rsid w:val="00EF44FF"/>
    <w:rsid w:val="00F034A9"/>
    <w:rsid w:val="00F12DF7"/>
    <w:rsid w:val="00FB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289F9F-C8D6-4E7D-A4D9-4F3333CD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6BE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1C0D6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028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sIG-official/Basics-Of-Client-Developmen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sig-official.github.io/Basics-Of-Client-Development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F9CB5-BF5B-4B4E-93F0-259EDFD6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4</Pages>
  <Words>9266</Words>
  <Characters>5283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G Valentyn</dc:creator>
  <cp:keywords/>
  <dc:description/>
  <cp:lastModifiedBy>VsIG Valentyn</cp:lastModifiedBy>
  <cp:revision>44</cp:revision>
  <dcterms:created xsi:type="dcterms:W3CDTF">2021-09-06T17:10:00Z</dcterms:created>
  <dcterms:modified xsi:type="dcterms:W3CDTF">2021-11-26T13:20:00Z</dcterms:modified>
</cp:coreProperties>
</file>